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1E7C" w:rsidRPr="00E10AC6" w:rsidTr="00D43629">
        <w:tc>
          <w:tcPr>
            <w:tcW w:w="9355" w:type="dxa"/>
            <w:shd w:val="clear" w:color="auto" w:fill="auto"/>
          </w:tcPr>
          <w:p w:rsidR="00E10AC6" w:rsidRPr="00370388" w:rsidRDefault="00E10AC6" w:rsidP="00E10AC6">
            <w:pPr>
              <w:pStyle w:val="ConsPlusTitle"/>
              <w:jc w:val="center"/>
              <w:rPr>
                <w:b w:val="0"/>
              </w:rPr>
            </w:pPr>
            <w:r w:rsidRPr="00370388">
              <w:rPr>
                <w:b w:val="0"/>
              </w:rPr>
              <w:t>АДМИНИСТРАЦИЯ</w:t>
            </w:r>
          </w:p>
          <w:p w:rsidR="00E10AC6" w:rsidRPr="00370388" w:rsidRDefault="00E10AC6" w:rsidP="00E10AC6">
            <w:pPr>
              <w:pStyle w:val="ConsPlusTitle"/>
              <w:jc w:val="center"/>
              <w:rPr>
                <w:b w:val="0"/>
              </w:rPr>
            </w:pPr>
            <w:r w:rsidRPr="00370388">
              <w:rPr>
                <w:b w:val="0"/>
              </w:rPr>
              <w:t xml:space="preserve">МУНИЦИПАЛЬНОГО ОБРАЗОВАНИЯ </w:t>
            </w:r>
          </w:p>
          <w:p w:rsidR="00E10AC6" w:rsidRPr="00370388" w:rsidRDefault="00E10AC6" w:rsidP="00E10AC6">
            <w:pPr>
              <w:pStyle w:val="ConsPlusTitle"/>
              <w:jc w:val="center"/>
              <w:rPr>
                <w:b w:val="0"/>
              </w:rPr>
            </w:pPr>
            <w:r w:rsidRPr="00370388">
              <w:rPr>
                <w:b w:val="0"/>
              </w:rPr>
              <w:t xml:space="preserve">ГОРОДСКОЙ ОКРУГ ЛЮБЕРЦЫ </w:t>
            </w:r>
          </w:p>
          <w:p w:rsidR="00E10AC6" w:rsidRPr="00370388" w:rsidRDefault="00E10AC6" w:rsidP="00E10AC6">
            <w:pPr>
              <w:pStyle w:val="ConsPlusTitle"/>
              <w:jc w:val="center"/>
              <w:rPr>
                <w:b w:val="0"/>
              </w:rPr>
            </w:pPr>
            <w:r w:rsidRPr="00370388">
              <w:rPr>
                <w:b w:val="0"/>
              </w:rPr>
              <w:t>МОСКОВСКОЙ ОБЛАСТИ</w:t>
            </w:r>
          </w:p>
          <w:p w:rsidR="00E10AC6" w:rsidRPr="00370388" w:rsidRDefault="00E10AC6" w:rsidP="00E10AC6">
            <w:pPr>
              <w:pStyle w:val="ConsPlusTitle"/>
              <w:jc w:val="center"/>
              <w:rPr>
                <w:b w:val="0"/>
              </w:rPr>
            </w:pPr>
          </w:p>
          <w:p w:rsidR="00E10AC6" w:rsidRPr="00370388" w:rsidRDefault="00E10AC6" w:rsidP="00E10AC6">
            <w:pPr>
              <w:pStyle w:val="ConsPlusTitle"/>
              <w:jc w:val="center"/>
              <w:rPr>
                <w:b w:val="0"/>
              </w:rPr>
            </w:pPr>
            <w:r w:rsidRPr="00370388">
              <w:rPr>
                <w:b w:val="0"/>
              </w:rPr>
              <w:t>ПОСТАНОВЛЕНИЕ</w:t>
            </w:r>
          </w:p>
          <w:p w:rsidR="00511E7C" w:rsidRPr="00370388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511E7C" w:rsidRPr="00370388" w:rsidRDefault="00E10AC6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70388">
              <w:rPr>
                <w:rFonts w:ascii="Arial" w:hAnsi="Arial" w:cs="Arial"/>
                <w:sz w:val="24"/>
                <w:szCs w:val="24"/>
              </w:rPr>
              <w:t>23.11.2022                                                                          №4756-ПА</w:t>
            </w:r>
          </w:p>
          <w:p w:rsidR="00E10AC6" w:rsidRPr="00370388" w:rsidRDefault="00E10AC6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511E7C" w:rsidRPr="00370388" w:rsidRDefault="00370388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70388">
              <w:rPr>
                <w:rFonts w:ascii="Arial" w:hAnsi="Arial" w:cs="Arial"/>
                <w:sz w:val="24"/>
                <w:szCs w:val="24"/>
              </w:rPr>
              <w:t>г. Люберцы</w:t>
            </w:r>
          </w:p>
          <w:p w:rsidR="00511E7C" w:rsidRPr="00E10AC6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1E7C" w:rsidRPr="00E10AC6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10AC6">
              <w:rPr>
                <w:rFonts w:ascii="Arial" w:hAnsi="Arial" w:cs="Arial"/>
                <w:b/>
                <w:sz w:val="24"/>
                <w:szCs w:val="24"/>
              </w:rPr>
              <w:t xml:space="preserve">     О внесении изменений в муниципальную программу «Спорт»</w:t>
            </w:r>
          </w:p>
          <w:p w:rsidR="00511E7C" w:rsidRPr="00E10AC6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11E7C" w:rsidRPr="00E10AC6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10AC6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   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 утверждении Порядка принятия решений о разработке муниципальных программ городского округа Люберцы, их формирования и реализации»,</w:t>
      </w:r>
      <w:r w:rsidR="00E71F12" w:rsidRPr="00E10AC6">
        <w:rPr>
          <w:rFonts w:ascii="Arial" w:hAnsi="Arial" w:cs="Arial"/>
          <w:sz w:val="24"/>
          <w:szCs w:val="24"/>
        </w:rPr>
        <w:t xml:space="preserve"> </w:t>
      </w:r>
      <w:r w:rsidR="00CD5763" w:rsidRPr="00E10AC6">
        <w:rPr>
          <w:rFonts w:ascii="Arial" w:hAnsi="Arial" w:cs="Arial"/>
          <w:sz w:val="24"/>
          <w:szCs w:val="24"/>
        </w:rPr>
        <w:t xml:space="preserve">Распоряжением </w:t>
      </w:r>
      <w:r w:rsidR="009B70EA" w:rsidRPr="00E10AC6">
        <w:rPr>
          <w:rFonts w:ascii="Arial" w:hAnsi="Arial" w:cs="Arial"/>
          <w:sz w:val="24"/>
          <w:szCs w:val="24"/>
        </w:rPr>
        <w:t xml:space="preserve">Главы </w:t>
      </w:r>
      <w:r w:rsidR="00B37EB7" w:rsidRPr="00E10AC6">
        <w:rPr>
          <w:rFonts w:ascii="Arial" w:hAnsi="Arial" w:cs="Arial"/>
          <w:sz w:val="24"/>
          <w:szCs w:val="24"/>
        </w:rPr>
        <w:t xml:space="preserve"> </w:t>
      </w:r>
      <w:r w:rsidR="00CD5763" w:rsidRPr="00E10AC6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</w:t>
      </w:r>
      <w:r w:rsidR="003162DC" w:rsidRPr="00E10AC6">
        <w:rPr>
          <w:rFonts w:ascii="Arial" w:hAnsi="Arial" w:cs="Arial"/>
          <w:sz w:val="24"/>
          <w:szCs w:val="24"/>
        </w:rPr>
        <w:t xml:space="preserve">          </w:t>
      </w:r>
      <w:r w:rsidR="00CD5763" w:rsidRPr="00E10AC6">
        <w:rPr>
          <w:rFonts w:ascii="Arial" w:hAnsi="Arial" w:cs="Arial"/>
          <w:sz w:val="24"/>
          <w:szCs w:val="24"/>
        </w:rPr>
        <w:t xml:space="preserve">от </w:t>
      </w:r>
      <w:r w:rsidR="009B70EA" w:rsidRPr="00E10AC6">
        <w:rPr>
          <w:rFonts w:ascii="Arial" w:hAnsi="Arial" w:cs="Arial"/>
          <w:sz w:val="24"/>
          <w:szCs w:val="24"/>
        </w:rPr>
        <w:t>07.11</w:t>
      </w:r>
      <w:r w:rsidR="00B37EB7" w:rsidRPr="00E10AC6">
        <w:rPr>
          <w:rFonts w:ascii="Arial" w:hAnsi="Arial" w:cs="Arial"/>
          <w:sz w:val="24"/>
          <w:szCs w:val="24"/>
        </w:rPr>
        <w:t>.202</w:t>
      </w:r>
      <w:r w:rsidR="003162DC" w:rsidRPr="00E10AC6">
        <w:rPr>
          <w:rFonts w:ascii="Arial" w:hAnsi="Arial" w:cs="Arial"/>
          <w:sz w:val="24"/>
          <w:szCs w:val="24"/>
        </w:rPr>
        <w:t>2</w:t>
      </w:r>
      <w:r w:rsidR="00CD5763" w:rsidRPr="00E10AC6">
        <w:rPr>
          <w:rFonts w:ascii="Arial" w:hAnsi="Arial" w:cs="Arial"/>
          <w:sz w:val="24"/>
          <w:szCs w:val="24"/>
        </w:rPr>
        <w:t xml:space="preserve"> № </w:t>
      </w:r>
      <w:r w:rsidR="009B70EA" w:rsidRPr="00E10AC6">
        <w:rPr>
          <w:rFonts w:ascii="Arial" w:hAnsi="Arial" w:cs="Arial"/>
          <w:sz w:val="24"/>
          <w:szCs w:val="24"/>
        </w:rPr>
        <w:t>10</w:t>
      </w:r>
      <w:r w:rsidR="00B37EB7" w:rsidRPr="00E10AC6">
        <w:rPr>
          <w:rFonts w:ascii="Arial" w:hAnsi="Arial" w:cs="Arial"/>
          <w:sz w:val="24"/>
          <w:szCs w:val="24"/>
        </w:rPr>
        <w:t>-Р</w:t>
      </w:r>
      <w:r w:rsidR="009B70EA" w:rsidRPr="00E10AC6">
        <w:rPr>
          <w:rFonts w:ascii="Arial" w:hAnsi="Arial" w:cs="Arial"/>
          <w:sz w:val="24"/>
          <w:szCs w:val="24"/>
        </w:rPr>
        <w:t>Г</w:t>
      </w:r>
      <w:r w:rsidR="00CD5763" w:rsidRPr="00E10AC6">
        <w:rPr>
          <w:rFonts w:ascii="Arial" w:hAnsi="Arial" w:cs="Arial"/>
          <w:sz w:val="24"/>
          <w:szCs w:val="24"/>
        </w:rPr>
        <w:t xml:space="preserve"> «</w:t>
      </w:r>
      <w:r w:rsidR="00B37EB7" w:rsidRPr="00E10AC6">
        <w:rPr>
          <w:rFonts w:ascii="Arial" w:hAnsi="Arial" w:cs="Arial"/>
          <w:sz w:val="24"/>
          <w:szCs w:val="24"/>
        </w:rPr>
        <w:t xml:space="preserve">О </w:t>
      </w:r>
      <w:r w:rsidR="009B70EA" w:rsidRPr="00E10AC6">
        <w:rPr>
          <w:rFonts w:ascii="Arial" w:hAnsi="Arial" w:cs="Arial"/>
          <w:sz w:val="24"/>
          <w:szCs w:val="24"/>
        </w:rPr>
        <w:t>наделении полномочиями Первого заместителя Главы администрации городского округа Люберцы»</w:t>
      </w:r>
      <w:r w:rsidRPr="00E10AC6">
        <w:rPr>
          <w:rFonts w:ascii="Arial" w:hAnsi="Arial" w:cs="Arial"/>
          <w:sz w:val="24"/>
          <w:szCs w:val="24"/>
        </w:rPr>
        <w:t>,  постановляю:</w:t>
      </w:r>
    </w:p>
    <w:p w:rsidR="00511E7C" w:rsidRPr="00E10AC6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9B70EA" w:rsidRPr="00E10AC6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10AC6">
        <w:rPr>
          <w:rFonts w:ascii="Arial" w:hAnsi="Arial" w:cs="Arial"/>
          <w:sz w:val="24"/>
          <w:szCs w:val="24"/>
        </w:rPr>
        <w:t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</w:t>
      </w:r>
      <w:r w:rsidR="009B70EA" w:rsidRPr="00E10AC6">
        <w:rPr>
          <w:rFonts w:ascii="Arial" w:hAnsi="Arial" w:cs="Arial"/>
          <w:sz w:val="24"/>
          <w:szCs w:val="24"/>
        </w:rPr>
        <w:t xml:space="preserve"> (далее – Программа)</w:t>
      </w:r>
      <w:r w:rsidRPr="00E10AC6">
        <w:rPr>
          <w:rFonts w:ascii="Arial" w:hAnsi="Arial" w:cs="Arial"/>
          <w:sz w:val="24"/>
          <w:szCs w:val="24"/>
        </w:rPr>
        <w:t xml:space="preserve">, </w:t>
      </w:r>
      <w:r w:rsidR="009B70EA" w:rsidRPr="00E10AC6">
        <w:rPr>
          <w:rFonts w:ascii="Arial" w:hAnsi="Arial" w:cs="Arial"/>
          <w:sz w:val="24"/>
          <w:szCs w:val="24"/>
        </w:rPr>
        <w:t>следующие изменения:</w:t>
      </w:r>
    </w:p>
    <w:p w:rsidR="009B70EA" w:rsidRPr="00E10AC6" w:rsidRDefault="00C7726D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10AC6">
        <w:rPr>
          <w:rFonts w:ascii="Arial" w:hAnsi="Arial" w:cs="Arial"/>
          <w:sz w:val="24"/>
          <w:szCs w:val="24"/>
        </w:rPr>
        <w:t>1.1.  Пункт 1.1 Приложения 1 П</w:t>
      </w:r>
      <w:r w:rsidR="009B70EA" w:rsidRPr="00E10AC6">
        <w:rPr>
          <w:rFonts w:ascii="Arial" w:hAnsi="Arial" w:cs="Arial"/>
          <w:sz w:val="24"/>
          <w:szCs w:val="24"/>
        </w:rPr>
        <w:t xml:space="preserve">рограммы изложить в </w:t>
      </w:r>
      <w:r w:rsidRPr="00E10AC6">
        <w:rPr>
          <w:rFonts w:ascii="Arial" w:hAnsi="Arial" w:cs="Arial"/>
          <w:sz w:val="24"/>
          <w:szCs w:val="24"/>
        </w:rPr>
        <w:t>новой редакции согласно приложению к настоящему Постановлению.</w:t>
      </w:r>
    </w:p>
    <w:p w:rsidR="00511E7C" w:rsidRPr="00E10AC6" w:rsidRDefault="00511E7C" w:rsidP="00511E7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10AC6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11E7C" w:rsidRPr="00E10AC6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10AC6">
        <w:rPr>
          <w:rFonts w:ascii="Arial" w:hAnsi="Arial" w:cs="Arial"/>
          <w:color w:val="000000"/>
          <w:sz w:val="24"/>
          <w:szCs w:val="24"/>
        </w:rPr>
        <w:t xml:space="preserve">3. Контроль за исполнением настоящего Постановления возложить </w:t>
      </w:r>
      <w:r w:rsidRPr="00E10AC6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E10AC6">
        <w:rPr>
          <w:rFonts w:ascii="Arial" w:hAnsi="Arial" w:cs="Arial"/>
          <w:sz w:val="24"/>
          <w:szCs w:val="24"/>
        </w:rPr>
        <w:t>Сырова</w:t>
      </w:r>
      <w:proofErr w:type="spellEnd"/>
      <w:r w:rsidRPr="00E10AC6">
        <w:rPr>
          <w:rFonts w:ascii="Arial" w:hAnsi="Arial" w:cs="Arial"/>
          <w:sz w:val="24"/>
          <w:szCs w:val="24"/>
        </w:rPr>
        <w:t xml:space="preserve"> А.Н.</w:t>
      </w:r>
    </w:p>
    <w:p w:rsidR="00511E7C" w:rsidRPr="00E10AC6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E10AC6" w:rsidRDefault="00614076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AC6">
        <w:rPr>
          <w:rFonts w:ascii="Arial" w:hAnsi="Arial" w:cs="Arial"/>
          <w:sz w:val="24"/>
          <w:szCs w:val="24"/>
        </w:rPr>
        <w:t xml:space="preserve">Первый заместитель </w:t>
      </w:r>
    </w:p>
    <w:p w:rsidR="00614076" w:rsidRPr="00E10AC6" w:rsidRDefault="00614076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AC6">
        <w:rPr>
          <w:rFonts w:ascii="Arial" w:hAnsi="Arial" w:cs="Arial"/>
          <w:sz w:val="24"/>
          <w:szCs w:val="24"/>
        </w:rPr>
        <w:t>Главы администрации                                                                          И.В. Мотовилов</w:t>
      </w:r>
    </w:p>
    <w:p w:rsidR="00E10AC6" w:rsidRDefault="00E10AC6" w:rsidP="00F85E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0AC6" w:rsidRDefault="00E10AC6" w:rsidP="00F85E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0AC6" w:rsidRDefault="00E10AC6" w:rsidP="00F85E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0AC6" w:rsidRDefault="00E10AC6" w:rsidP="00F85E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0AC6" w:rsidRDefault="00E10AC6" w:rsidP="00F85E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0AC6" w:rsidRDefault="00E10AC6" w:rsidP="00F85E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0AC6" w:rsidRDefault="00E10AC6" w:rsidP="00F85E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0AC6" w:rsidRDefault="00E10AC6" w:rsidP="00F85E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0AC6" w:rsidRDefault="00E10AC6" w:rsidP="00F85E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0AC6" w:rsidRDefault="00E10AC6" w:rsidP="00F85E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5EBF" w:rsidRPr="00E10AC6" w:rsidRDefault="00F85EBF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85EBF" w:rsidRPr="00E10AC6" w:rsidSect="00163A42">
          <w:pgSz w:w="11906" w:h="16838" w:code="9"/>
          <w:pgMar w:top="1134" w:right="851" w:bottom="851" w:left="1134" w:header="567" w:footer="567" w:gutter="0"/>
          <w:cols w:space="720"/>
          <w:noEndnote/>
          <w:titlePg/>
          <w:docGrid w:linePitch="299"/>
        </w:sectPr>
      </w:pPr>
    </w:p>
    <w:p w:rsidR="00370388" w:rsidRPr="00E10AC6" w:rsidRDefault="00370388" w:rsidP="003703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0AC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70388" w:rsidRPr="00E10AC6" w:rsidRDefault="00370388" w:rsidP="003703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0AC6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370388" w:rsidRPr="00E10AC6" w:rsidRDefault="00370388" w:rsidP="003703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0AC6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163A42" w:rsidRDefault="00370388" w:rsidP="003703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0AC6">
        <w:rPr>
          <w:rFonts w:ascii="Arial" w:hAnsi="Arial" w:cs="Arial"/>
          <w:sz w:val="24"/>
          <w:szCs w:val="24"/>
        </w:rPr>
        <w:t>от 23 ноября 2022 № 4756-ПА</w:t>
      </w:r>
    </w:p>
    <w:p w:rsidR="00370388" w:rsidRDefault="00370388" w:rsidP="003703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14904" w:type="dxa"/>
        <w:tblLayout w:type="fixed"/>
        <w:tblLook w:val="04A0" w:firstRow="1" w:lastRow="0" w:firstColumn="1" w:lastColumn="0" w:noHBand="0" w:noVBand="1"/>
      </w:tblPr>
      <w:tblGrid>
        <w:gridCol w:w="621"/>
        <w:gridCol w:w="1926"/>
        <w:gridCol w:w="2435"/>
        <w:gridCol w:w="1250"/>
        <w:gridCol w:w="1585"/>
        <w:gridCol w:w="1134"/>
        <w:gridCol w:w="850"/>
        <w:gridCol w:w="992"/>
        <w:gridCol w:w="1134"/>
        <w:gridCol w:w="1134"/>
        <w:gridCol w:w="1843"/>
      </w:tblGrid>
      <w:tr w:rsidR="00F85EBF" w:rsidRPr="00E10AC6" w:rsidTr="00370388">
        <w:trPr>
          <w:trHeight w:val="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163A42" w:rsidRPr="00E10AC6" w:rsidTr="00370388">
        <w:trPr>
          <w:trHeight w:val="2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3A42" w:rsidRPr="00E10AC6" w:rsidTr="00370388">
        <w:trPr>
          <w:trHeight w:val="20"/>
        </w:trPr>
        <w:tc>
          <w:tcPr>
            <w:tcW w:w="6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3A42" w:rsidRPr="00E10AC6" w:rsidTr="0037038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163A42" w:rsidRPr="00E10AC6" w:rsidTr="0037038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163A42" w:rsidRPr="00E10AC6" w:rsidTr="0037038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BF" w:rsidRPr="00E10AC6" w:rsidRDefault="00163A42" w:rsidP="0037038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E10AC6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Указ ПРФ от </w:t>
            </w:r>
          </w:p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07.05.2018  № 204</w:t>
            </w:r>
            <w:r w:rsidRPr="00E10AC6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E10AC6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«О национальных целях и стратегических задачах развития Российской Федерации на период до 2024 года»</w:t>
            </w: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егиональный проект «Спорт норма жизни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A42" w:rsidRPr="00E10AC6" w:rsidRDefault="00163A42" w:rsidP="0037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0A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</w:tbl>
    <w:p w:rsidR="00F85EBF" w:rsidRPr="00E10AC6" w:rsidRDefault="00F85EBF" w:rsidP="00163A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50104" w:rsidRPr="00E10AC6" w:rsidRDefault="00350104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350104" w:rsidRPr="00E10AC6" w:rsidSect="00CB1963">
      <w:headerReference w:type="first" r:id="rId9"/>
      <w:pgSz w:w="16838" w:h="11906" w:orient="landscape"/>
      <w:pgMar w:top="680" w:right="1134" w:bottom="45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68" w:rsidRDefault="00DE6568" w:rsidP="0059029E">
      <w:pPr>
        <w:spacing w:after="0" w:line="240" w:lineRule="auto"/>
      </w:pPr>
      <w:r>
        <w:separator/>
      </w:r>
    </w:p>
  </w:endnote>
  <w:endnote w:type="continuationSeparator" w:id="0">
    <w:p w:rsidR="00DE6568" w:rsidRDefault="00DE6568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68" w:rsidRDefault="00DE6568" w:rsidP="0059029E">
      <w:pPr>
        <w:spacing w:after="0" w:line="240" w:lineRule="auto"/>
      </w:pPr>
      <w:r>
        <w:separator/>
      </w:r>
    </w:p>
  </w:footnote>
  <w:footnote w:type="continuationSeparator" w:id="0">
    <w:p w:rsidR="00DE6568" w:rsidRDefault="00DE6568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A" w:rsidRPr="00FC167A" w:rsidRDefault="009B70EA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1189"/>
    <w:rsid w:val="000025C7"/>
    <w:rsid w:val="000044BE"/>
    <w:rsid w:val="000047EA"/>
    <w:rsid w:val="000071B4"/>
    <w:rsid w:val="0001095E"/>
    <w:rsid w:val="00010A0E"/>
    <w:rsid w:val="00013D82"/>
    <w:rsid w:val="00014CF0"/>
    <w:rsid w:val="000164D3"/>
    <w:rsid w:val="00016E3F"/>
    <w:rsid w:val="00016F75"/>
    <w:rsid w:val="000211B9"/>
    <w:rsid w:val="000217D5"/>
    <w:rsid w:val="0002385D"/>
    <w:rsid w:val="00023EA3"/>
    <w:rsid w:val="0002423A"/>
    <w:rsid w:val="00025671"/>
    <w:rsid w:val="00026339"/>
    <w:rsid w:val="0002785B"/>
    <w:rsid w:val="00030752"/>
    <w:rsid w:val="00030768"/>
    <w:rsid w:val="00030BA6"/>
    <w:rsid w:val="00031168"/>
    <w:rsid w:val="000315A1"/>
    <w:rsid w:val="00035359"/>
    <w:rsid w:val="00035B92"/>
    <w:rsid w:val="00036E09"/>
    <w:rsid w:val="000373A7"/>
    <w:rsid w:val="00040074"/>
    <w:rsid w:val="000417FA"/>
    <w:rsid w:val="00042CB5"/>
    <w:rsid w:val="00045E9B"/>
    <w:rsid w:val="000461CA"/>
    <w:rsid w:val="000464B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779AF"/>
    <w:rsid w:val="000816E8"/>
    <w:rsid w:val="00081882"/>
    <w:rsid w:val="000836AD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475C"/>
    <w:rsid w:val="000A6AAC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A8"/>
    <w:rsid w:val="000D43B5"/>
    <w:rsid w:val="000D45D4"/>
    <w:rsid w:val="000D5116"/>
    <w:rsid w:val="000D520E"/>
    <w:rsid w:val="000D683F"/>
    <w:rsid w:val="000E2063"/>
    <w:rsid w:val="000E223F"/>
    <w:rsid w:val="000E7A71"/>
    <w:rsid w:val="000F0539"/>
    <w:rsid w:val="000F0EA9"/>
    <w:rsid w:val="000F39AB"/>
    <w:rsid w:val="000F55F5"/>
    <w:rsid w:val="000F5972"/>
    <w:rsid w:val="000F6C82"/>
    <w:rsid w:val="00100AC5"/>
    <w:rsid w:val="001014BB"/>
    <w:rsid w:val="00101A0A"/>
    <w:rsid w:val="00101DFC"/>
    <w:rsid w:val="001027AC"/>
    <w:rsid w:val="00106163"/>
    <w:rsid w:val="00110007"/>
    <w:rsid w:val="00110CE6"/>
    <w:rsid w:val="00112537"/>
    <w:rsid w:val="00113318"/>
    <w:rsid w:val="00113475"/>
    <w:rsid w:val="0011678C"/>
    <w:rsid w:val="00116C2F"/>
    <w:rsid w:val="00117222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B51"/>
    <w:rsid w:val="00133DB8"/>
    <w:rsid w:val="00141C01"/>
    <w:rsid w:val="00141C24"/>
    <w:rsid w:val="0014248D"/>
    <w:rsid w:val="00143B3C"/>
    <w:rsid w:val="00144F5D"/>
    <w:rsid w:val="00146109"/>
    <w:rsid w:val="00146C02"/>
    <w:rsid w:val="00150E75"/>
    <w:rsid w:val="00154C8A"/>
    <w:rsid w:val="0016151D"/>
    <w:rsid w:val="00161E7A"/>
    <w:rsid w:val="001623E8"/>
    <w:rsid w:val="001626DF"/>
    <w:rsid w:val="00163A42"/>
    <w:rsid w:val="001657D9"/>
    <w:rsid w:val="00167039"/>
    <w:rsid w:val="001670B2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5552"/>
    <w:rsid w:val="001867D0"/>
    <w:rsid w:val="00186C5C"/>
    <w:rsid w:val="00190434"/>
    <w:rsid w:val="001912A7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7F2"/>
    <w:rsid w:val="001C4D5B"/>
    <w:rsid w:val="001C516C"/>
    <w:rsid w:val="001C519B"/>
    <w:rsid w:val="001C5875"/>
    <w:rsid w:val="001C5A11"/>
    <w:rsid w:val="001C5BE5"/>
    <w:rsid w:val="001C6FE2"/>
    <w:rsid w:val="001C7ABB"/>
    <w:rsid w:val="001D580D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057"/>
    <w:rsid w:val="001F53C7"/>
    <w:rsid w:val="001F6339"/>
    <w:rsid w:val="001F7B40"/>
    <w:rsid w:val="002001A1"/>
    <w:rsid w:val="00200CD5"/>
    <w:rsid w:val="002011E4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7A6B"/>
    <w:rsid w:val="00227F39"/>
    <w:rsid w:val="002301E1"/>
    <w:rsid w:val="00231C13"/>
    <w:rsid w:val="00233DC1"/>
    <w:rsid w:val="00234C39"/>
    <w:rsid w:val="0023698A"/>
    <w:rsid w:val="002402D7"/>
    <w:rsid w:val="002407CC"/>
    <w:rsid w:val="002410A3"/>
    <w:rsid w:val="00241A66"/>
    <w:rsid w:val="002449DD"/>
    <w:rsid w:val="00245DB6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65595"/>
    <w:rsid w:val="00265EA8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4EB9"/>
    <w:rsid w:val="002851FC"/>
    <w:rsid w:val="00286189"/>
    <w:rsid w:val="0028698C"/>
    <w:rsid w:val="002910EF"/>
    <w:rsid w:val="00291E72"/>
    <w:rsid w:val="00293778"/>
    <w:rsid w:val="00293FC1"/>
    <w:rsid w:val="00297F7A"/>
    <w:rsid w:val="002A3F85"/>
    <w:rsid w:val="002A628E"/>
    <w:rsid w:val="002B01F4"/>
    <w:rsid w:val="002B1232"/>
    <w:rsid w:val="002B1961"/>
    <w:rsid w:val="002B1A6E"/>
    <w:rsid w:val="002B1E95"/>
    <w:rsid w:val="002B4F09"/>
    <w:rsid w:val="002B5DB0"/>
    <w:rsid w:val="002B5DD4"/>
    <w:rsid w:val="002B64EC"/>
    <w:rsid w:val="002B6CC7"/>
    <w:rsid w:val="002B7214"/>
    <w:rsid w:val="002C2E69"/>
    <w:rsid w:val="002C36F9"/>
    <w:rsid w:val="002C3E77"/>
    <w:rsid w:val="002C4211"/>
    <w:rsid w:val="002C4BFB"/>
    <w:rsid w:val="002C5945"/>
    <w:rsid w:val="002D1682"/>
    <w:rsid w:val="002D407A"/>
    <w:rsid w:val="002E09FE"/>
    <w:rsid w:val="002E5095"/>
    <w:rsid w:val="002E5462"/>
    <w:rsid w:val="002E5CB5"/>
    <w:rsid w:val="002E70EC"/>
    <w:rsid w:val="002F4A6B"/>
    <w:rsid w:val="002F536E"/>
    <w:rsid w:val="002F6093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62DC"/>
    <w:rsid w:val="0031694F"/>
    <w:rsid w:val="00317FAF"/>
    <w:rsid w:val="003205F8"/>
    <w:rsid w:val="003227A3"/>
    <w:rsid w:val="003229F0"/>
    <w:rsid w:val="00323D6C"/>
    <w:rsid w:val="003329E7"/>
    <w:rsid w:val="00332DDF"/>
    <w:rsid w:val="00333977"/>
    <w:rsid w:val="003350B3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64C7"/>
    <w:rsid w:val="00360CC8"/>
    <w:rsid w:val="00361298"/>
    <w:rsid w:val="003613C5"/>
    <w:rsid w:val="00361D1E"/>
    <w:rsid w:val="003645AC"/>
    <w:rsid w:val="003666BD"/>
    <w:rsid w:val="00370388"/>
    <w:rsid w:val="003704D7"/>
    <w:rsid w:val="00370CD1"/>
    <w:rsid w:val="00371425"/>
    <w:rsid w:val="003736EC"/>
    <w:rsid w:val="00374E40"/>
    <w:rsid w:val="00375E0B"/>
    <w:rsid w:val="00376D08"/>
    <w:rsid w:val="00377306"/>
    <w:rsid w:val="00385047"/>
    <w:rsid w:val="00386610"/>
    <w:rsid w:val="00386AE9"/>
    <w:rsid w:val="00387E77"/>
    <w:rsid w:val="003902DE"/>
    <w:rsid w:val="00391B9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57DC"/>
    <w:rsid w:val="003B6285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1816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69D"/>
    <w:rsid w:val="00461E1A"/>
    <w:rsid w:val="00463BA8"/>
    <w:rsid w:val="00464EDE"/>
    <w:rsid w:val="00470468"/>
    <w:rsid w:val="004720BD"/>
    <w:rsid w:val="00472E62"/>
    <w:rsid w:val="00475176"/>
    <w:rsid w:val="00477AF0"/>
    <w:rsid w:val="00481C7A"/>
    <w:rsid w:val="00481D78"/>
    <w:rsid w:val="00490B3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9E4"/>
    <w:rsid w:val="004B0BA6"/>
    <w:rsid w:val="004B0F8C"/>
    <w:rsid w:val="004B37C1"/>
    <w:rsid w:val="004B464B"/>
    <w:rsid w:val="004B580F"/>
    <w:rsid w:val="004B5D9A"/>
    <w:rsid w:val="004B6D31"/>
    <w:rsid w:val="004B75B1"/>
    <w:rsid w:val="004C17A0"/>
    <w:rsid w:val="004C4A78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3AF5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1E7C"/>
    <w:rsid w:val="0051251C"/>
    <w:rsid w:val="005147B8"/>
    <w:rsid w:val="0051745A"/>
    <w:rsid w:val="005178C2"/>
    <w:rsid w:val="00517B69"/>
    <w:rsid w:val="005201DD"/>
    <w:rsid w:val="00522CBA"/>
    <w:rsid w:val="00523BD1"/>
    <w:rsid w:val="0052791C"/>
    <w:rsid w:val="00531717"/>
    <w:rsid w:val="00532CE1"/>
    <w:rsid w:val="00533C94"/>
    <w:rsid w:val="00535301"/>
    <w:rsid w:val="00543351"/>
    <w:rsid w:val="00545BFA"/>
    <w:rsid w:val="0054668E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67469"/>
    <w:rsid w:val="00570DF8"/>
    <w:rsid w:val="00575AE1"/>
    <w:rsid w:val="00583F72"/>
    <w:rsid w:val="00587E76"/>
    <w:rsid w:val="0059029E"/>
    <w:rsid w:val="0059102F"/>
    <w:rsid w:val="005925D5"/>
    <w:rsid w:val="00593329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3ACE"/>
    <w:rsid w:val="005E4FE4"/>
    <w:rsid w:val="005E55FA"/>
    <w:rsid w:val="005E5E50"/>
    <w:rsid w:val="005E7631"/>
    <w:rsid w:val="005F1B8D"/>
    <w:rsid w:val="005F53A3"/>
    <w:rsid w:val="005F63C0"/>
    <w:rsid w:val="005F67B1"/>
    <w:rsid w:val="005F746A"/>
    <w:rsid w:val="006007BA"/>
    <w:rsid w:val="00600DEC"/>
    <w:rsid w:val="00602792"/>
    <w:rsid w:val="00604800"/>
    <w:rsid w:val="006048EE"/>
    <w:rsid w:val="00605B79"/>
    <w:rsid w:val="00610911"/>
    <w:rsid w:val="00611275"/>
    <w:rsid w:val="006113AA"/>
    <w:rsid w:val="006114E9"/>
    <w:rsid w:val="00613869"/>
    <w:rsid w:val="00614076"/>
    <w:rsid w:val="006142CB"/>
    <w:rsid w:val="00615EED"/>
    <w:rsid w:val="0061784F"/>
    <w:rsid w:val="0062097F"/>
    <w:rsid w:val="00625851"/>
    <w:rsid w:val="00630413"/>
    <w:rsid w:val="006312D8"/>
    <w:rsid w:val="006327E1"/>
    <w:rsid w:val="00632D7C"/>
    <w:rsid w:val="0063620B"/>
    <w:rsid w:val="006402E4"/>
    <w:rsid w:val="00641A52"/>
    <w:rsid w:val="006435E5"/>
    <w:rsid w:val="00643875"/>
    <w:rsid w:val="006445E9"/>
    <w:rsid w:val="0064485E"/>
    <w:rsid w:val="006458C1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5E10"/>
    <w:rsid w:val="006876B4"/>
    <w:rsid w:val="0069266B"/>
    <w:rsid w:val="006932EC"/>
    <w:rsid w:val="00693B56"/>
    <w:rsid w:val="00693B9F"/>
    <w:rsid w:val="00694578"/>
    <w:rsid w:val="00696BE2"/>
    <w:rsid w:val="0069700B"/>
    <w:rsid w:val="006977F2"/>
    <w:rsid w:val="006A4016"/>
    <w:rsid w:val="006A4D2A"/>
    <w:rsid w:val="006B04ED"/>
    <w:rsid w:val="006B20DD"/>
    <w:rsid w:val="006B3E37"/>
    <w:rsid w:val="006B5A17"/>
    <w:rsid w:val="006B66D1"/>
    <w:rsid w:val="006C124D"/>
    <w:rsid w:val="006C2160"/>
    <w:rsid w:val="006C2777"/>
    <w:rsid w:val="006C430D"/>
    <w:rsid w:val="006C500E"/>
    <w:rsid w:val="006C63B3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4AEF"/>
    <w:rsid w:val="006E4EA9"/>
    <w:rsid w:val="006E5745"/>
    <w:rsid w:val="006E6528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5B1D"/>
    <w:rsid w:val="00737120"/>
    <w:rsid w:val="0074452E"/>
    <w:rsid w:val="00745606"/>
    <w:rsid w:val="00745B6A"/>
    <w:rsid w:val="00745D81"/>
    <w:rsid w:val="00747C1C"/>
    <w:rsid w:val="00750089"/>
    <w:rsid w:val="00750D82"/>
    <w:rsid w:val="00752368"/>
    <w:rsid w:val="007552EC"/>
    <w:rsid w:val="00755EAE"/>
    <w:rsid w:val="00756F72"/>
    <w:rsid w:val="00761B7C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2518"/>
    <w:rsid w:val="00792777"/>
    <w:rsid w:val="00793947"/>
    <w:rsid w:val="00793A58"/>
    <w:rsid w:val="007949BE"/>
    <w:rsid w:val="00795958"/>
    <w:rsid w:val="00797D3B"/>
    <w:rsid w:val="007A2074"/>
    <w:rsid w:val="007A4244"/>
    <w:rsid w:val="007A49E8"/>
    <w:rsid w:val="007B1544"/>
    <w:rsid w:val="007B27F2"/>
    <w:rsid w:val="007B532C"/>
    <w:rsid w:val="007C3391"/>
    <w:rsid w:val="007C5DC3"/>
    <w:rsid w:val="007C7834"/>
    <w:rsid w:val="007D13BC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705C"/>
    <w:rsid w:val="008672E0"/>
    <w:rsid w:val="008702CD"/>
    <w:rsid w:val="00870AB4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4481"/>
    <w:rsid w:val="008E2EFD"/>
    <w:rsid w:val="008E2F02"/>
    <w:rsid w:val="008E3BC5"/>
    <w:rsid w:val="008E48F7"/>
    <w:rsid w:val="008E4903"/>
    <w:rsid w:val="008E6012"/>
    <w:rsid w:val="008F0F65"/>
    <w:rsid w:val="008F7B91"/>
    <w:rsid w:val="0090066F"/>
    <w:rsid w:val="0090068C"/>
    <w:rsid w:val="00900A15"/>
    <w:rsid w:val="00900ECD"/>
    <w:rsid w:val="00902B77"/>
    <w:rsid w:val="00904F8C"/>
    <w:rsid w:val="009056C0"/>
    <w:rsid w:val="00911D9C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37307"/>
    <w:rsid w:val="009377DB"/>
    <w:rsid w:val="00941086"/>
    <w:rsid w:val="00943251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7F2"/>
    <w:rsid w:val="00971E44"/>
    <w:rsid w:val="00974642"/>
    <w:rsid w:val="00974C3C"/>
    <w:rsid w:val="009770E8"/>
    <w:rsid w:val="009778C0"/>
    <w:rsid w:val="009804DE"/>
    <w:rsid w:val="00984016"/>
    <w:rsid w:val="00985206"/>
    <w:rsid w:val="00986448"/>
    <w:rsid w:val="00996829"/>
    <w:rsid w:val="00997DDE"/>
    <w:rsid w:val="009A0BE1"/>
    <w:rsid w:val="009A2E96"/>
    <w:rsid w:val="009A315B"/>
    <w:rsid w:val="009A47B2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0EA"/>
    <w:rsid w:val="009B75CC"/>
    <w:rsid w:val="009B78A3"/>
    <w:rsid w:val="009C0783"/>
    <w:rsid w:val="009C29C5"/>
    <w:rsid w:val="009C3729"/>
    <w:rsid w:val="009C38AA"/>
    <w:rsid w:val="009C407D"/>
    <w:rsid w:val="009C5826"/>
    <w:rsid w:val="009C635B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54C5"/>
    <w:rsid w:val="009E6352"/>
    <w:rsid w:val="009E70BE"/>
    <w:rsid w:val="009F13F6"/>
    <w:rsid w:val="009F16E0"/>
    <w:rsid w:val="009F285D"/>
    <w:rsid w:val="009F43CE"/>
    <w:rsid w:val="009F450B"/>
    <w:rsid w:val="009F5347"/>
    <w:rsid w:val="00A0054E"/>
    <w:rsid w:val="00A0266A"/>
    <w:rsid w:val="00A03842"/>
    <w:rsid w:val="00A07717"/>
    <w:rsid w:val="00A17980"/>
    <w:rsid w:val="00A21DC2"/>
    <w:rsid w:val="00A23A69"/>
    <w:rsid w:val="00A26815"/>
    <w:rsid w:val="00A26E13"/>
    <w:rsid w:val="00A27520"/>
    <w:rsid w:val="00A30063"/>
    <w:rsid w:val="00A30C5E"/>
    <w:rsid w:val="00A31853"/>
    <w:rsid w:val="00A34434"/>
    <w:rsid w:val="00A37B1A"/>
    <w:rsid w:val="00A47A47"/>
    <w:rsid w:val="00A5152B"/>
    <w:rsid w:val="00A5477E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807DC"/>
    <w:rsid w:val="00A813C7"/>
    <w:rsid w:val="00A8276D"/>
    <w:rsid w:val="00A82887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01C"/>
    <w:rsid w:val="00AB2576"/>
    <w:rsid w:val="00AB7D01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4E4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FDC"/>
    <w:rsid w:val="00B05DB3"/>
    <w:rsid w:val="00B06188"/>
    <w:rsid w:val="00B06C6A"/>
    <w:rsid w:val="00B06C81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37EB7"/>
    <w:rsid w:val="00B4141F"/>
    <w:rsid w:val="00B415D1"/>
    <w:rsid w:val="00B41A9B"/>
    <w:rsid w:val="00B41C23"/>
    <w:rsid w:val="00B4385E"/>
    <w:rsid w:val="00B43A75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4B77"/>
    <w:rsid w:val="00B56652"/>
    <w:rsid w:val="00B578B1"/>
    <w:rsid w:val="00B6467D"/>
    <w:rsid w:val="00B66BC2"/>
    <w:rsid w:val="00B67A40"/>
    <w:rsid w:val="00B70424"/>
    <w:rsid w:val="00B70A73"/>
    <w:rsid w:val="00B80F42"/>
    <w:rsid w:val="00B8106D"/>
    <w:rsid w:val="00B82596"/>
    <w:rsid w:val="00B82D69"/>
    <w:rsid w:val="00B85352"/>
    <w:rsid w:val="00B86A33"/>
    <w:rsid w:val="00B92C0A"/>
    <w:rsid w:val="00B93D0F"/>
    <w:rsid w:val="00B94EF6"/>
    <w:rsid w:val="00B9501A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432F"/>
    <w:rsid w:val="00BC4987"/>
    <w:rsid w:val="00BC4FCC"/>
    <w:rsid w:val="00BC5D67"/>
    <w:rsid w:val="00BC65E0"/>
    <w:rsid w:val="00BC7F70"/>
    <w:rsid w:val="00BD0826"/>
    <w:rsid w:val="00BD102B"/>
    <w:rsid w:val="00BD1E65"/>
    <w:rsid w:val="00BD3F0B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5797"/>
    <w:rsid w:val="00C07D6E"/>
    <w:rsid w:val="00C10B57"/>
    <w:rsid w:val="00C11728"/>
    <w:rsid w:val="00C11B40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6704"/>
    <w:rsid w:val="00C46C60"/>
    <w:rsid w:val="00C500C1"/>
    <w:rsid w:val="00C50B9A"/>
    <w:rsid w:val="00C51C14"/>
    <w:rsid w:val="00C51E75"/>
    <w:rsid w:val="00C5303F"/>
    <w:rsid w:val="00C53E4B"/>
    <w:rsid w:val="00C554CD"/>
    <w:rsid w:val="00C576A0"/>
    <w:rsid w:val="00C666C8"/>
    <w:rsid w:val="00C719C3"/>
    <w:rsid w:val="00C72DD0"/>
    <w:rsid w:val="00C75345"/>
    <w:rsid w:val="00C7726D"/>
    <w:rsid w:val="00C81201"/>
    <w:rsid w:val="00C83016"/>
    <w:rsid w:val="00C830FE"/>
    <w:rsid w:val="00C92F92"/>
    <w:rsid w:val="00C9301F"/>
    <w:rsid w:val="00C93058"/>
    <w:rsid w:val="00C931BB"/>
    <w:rsid w:val="00C933A5"/>
    <w:rsid w:val="00C9717E"/>
    <w:rsid w:val="00C97813"/>
    <w:rsid w:val="00C97B77"/>
    <w:rsid w:val="00CA06CB"/>
    <w:rsid w:val="00CA0C50"/>
    <w:rsid w:val="00CA11C8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D5763"/>
    <w:rsid w:val="00CE2111"/>
    <w:rsid w:val="00CE2EB4"/>
    <w:rsid w:val="00CE3443"/>
    <w:rsid w:val="00CE35E5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4D9B"/>
    <w:rsid w:val="00D05FD7"/>
    <w:rsid w:val="00D06ECE"/>
    <w:rsid w:val="00D1004B"/>
    <w:rsid w:val="00D122B9"/>
    <w:rsid w:val="00D13977"/>
    <w:rsid w:val="00D14890"/>
    <w:rsid w:val="00D167DC"/>
    <w:rsid w:val="00D2080C"/>
    <w:rsid w:val="00D2144E"/>
    <w:rsid w:val="00D2518D"/>
    <w:rsid w:val="00D305A0"/>
    <w:rsid w:val="00D31D96"/>
    <w:rsid w:val="00D32505"/>
    <w:rsid w:val="00D352D9"/>
    <w:rsid w:val="00D35844"/>
    <w:rsid w:val="00D36271"/>
    <w:rsid w:val="00D36CC0"/>
    <w:rsid w:val="00D42117"/>
    <w:rsid w:val="00D43629"/>
    <w:rsid w:val="00D43D99"/>
    <w:rsid w:val="00D462A0"/>
    <w:rsid w:val="00D505F9"/>
    <w:rsid w:val="00D50729"/>
    <w:rsid w:val="00D50E60"/>
    <w:rsid w:val="00D52266"/>
    <w:rsid w:val="00D57665"/>
    <w:rsid w:val="00D613A3"/>
    <w:rsid w:val="00D6142C"/>
    <w:rsid w:val="00D711B8"/>
    <w:rsid w:val="00D7231E"/>
    <w:rsid w:val="00D757E4"/>
    <w:rsid w:val="00D76896"/>
    <w:rsid w:val="00D773C8"/>
    <w:rsid w:val="00D80244"/>
    <w:rsid w:val="00D81BDF"/>
    <w:rsid w:val="00D83DA7"/>
    <w:rsid w:val="00D90B72"/>
    <w:rsid w:val="00D93789"/>
    <w:rsid w:val="00D93A80"/>
    <w:rsid w:val="00D95076"/>
    <w:rsid w:val="00D97FDA"/>
    <w:rsid w:val="00DA0200"/>
    <w:rsid w:val="00DA1489"/>
    <w:rsid w:val="00DA231C"/>
    <w:rsid w:val="00DA42D9"/>
    <w:rsid w:val="00DA43C5"/>
    <w:rsid w:val="00DA53F8"/>
    <w:rsid w:val="00DA5C8C"/>
    <w:rsid w:val="00DB141C"/>
    <w:rsid w:val="00DB1E19"/>
    <w:rsid w:val="00DB20E1"/>
    <w:rsid w:val="00DB444F"/>
    <w:rsid w:val="00DB560A"/>
    <w:rsid w:val="00DC25F1"/>
    <w:rsid w:val="00DC3E54"/>
    <w:rsid w:val="00DC67AF"/>
    <w:rsid w:val="00DC7343"/>
    <w:rsid w:val="00DD51B9"/>
    <w:rsid w:val="00DD7B6A"/>
    <w:rsid w:val="00DE003A"/>
    <w:rsid w:val="00DE511B"/>
    <w:rsid w:val="00DE6568"/>
    <w:rsid w:val="00DF125A"/>
    <w:rsid w:val="00DF2921"/>
    <w:rsid w:val="00E0039C"/>
    <w:rsid w:val="00E0235B"/>
    <w:rsid w:val="00E024BF"/>
    <w:rsid w:val="00E04677"/>
    <w:rsid w:val="00E04E46"/>
    <w:rsid w:val="00E07924"/>
    <w:rsid w:val="00E1037A"/>
    <w:rsid w:val="00E10AC6"/>
    <w:rsid w:val="00E14EFD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4EB2"/>
    <w:rsid w:val="00E4616A"/>
    <w:rsid w:val="00E5099A"/>
    <w:rsid w:val="00E50B72"/>
    <w:rsid w:val="00E522F5"/>
    <w:rsid w:val="00E533BE"/>
    <w:rsid w:val="00E542DD"/>
    <w:rsid w:val="00E5486B"/>
    <w:rsid w:val="00E6005C"/>
    <w:rsid w:val="00E62860"/>
    <w:rsid w:val="00E628D7"/>
    <w:rsid w:val="00E665FF"/>
    <w:rsid w:val="00E66A80"/>
    <w:rsid w:val="00E66C51"/>
    <w:rsid w:val="00E66DB9"/>
    <w:rsid w:val="00E70E1E"/>
    <w:rsid w:val="00E71922"/>
    <w:rsid w:val="00E71F12"/>
    <w:rsid w:val="00E7360C"/>
    <w:rsid w:val="00E768DD"/>
    <w:rsid w:val="00E7747D"/>
    <w:rsid w:val="00E80B36"/>
    <w:rsid w:val="00E8158A"/>
    <w:rsid w:val="00E82963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75A7"/>
    <w:rsid w:val="00EC55A5"/>
    <w:rsid w:val="00ED1F12"/>
    <w:rsid w:val="00ED2951"/>
    <w:rsid w:val="00ED2AB5"/>
    <w:rsid w:val="00ED321D"/>
    <w:rsid w:val="00ED3248"/>
    <w:rsid w:val="00ED452A"/>
    <w:rsid w:val="00ED550B"/>
    <w:rsid w:val="00ED5DE5"/>
    <w:rsid w:val="00ED65F6"/>
    <w:rsid w:val="00ED78CA"/>
    <w:rsid w:val="00EE49E4"/>
    <w:rsid w:val="00EE53BE"/>
    <w:rsid w:val="00EE5A05"/>
    <w:rsid w:val="00EE77EC"/>
    <w:rsid w:val="00EF030F"/>
    <w:rsid w:val="00EF0FA0"/>
    <w:rsid w:val="00EF3237"/>
    <w:rsid w:val="00EF40F5"/>
    <w:rsid w:val="00F00A30"/>
    <w:rsid w:val="00F02A75"/>
    <w:rsid w:val="00F042E2"/>
    <w:rsid w:val="00F04A21"/>
    <w:rsid w:val="00F10B2E"/>
    <w:rsid w:val="00F12BBA"/>
    <w:rsid w:val="00F143C2"/>
    <w:rsid w:val="00F14CBB"/>
    <w:rsid w:val="00F153B6"/>
    <w:rsid w:val="00F161E6"/>
    <w:rsid w:val="00F1654A"/>
    <w:rsid w:val="00F22189"/>
    <w:rsid w:val="00F23B07"/>
    <w:rsid w:val="00F24649"/>
    <w:rsid w:val="00F249F9"/>
    <w:rsid w:val="00F269B2"/>
    <w:rsid w:val="00F32E64"/>
    <w:rsid w:val="00F354C7"/>
    <w:rsid w:val="00F35AF1"/>
    <w:rsid w:val="00F365C0"/>
    <w:rsid w:val="00F4006A"/>
    <w:rsid w:val="00F4156D"/>
    <w:rsid w:val="00F423B8"/>
    <w:rsid w:val="00F44B91"/>
    <w:rsid w:val="00F4578C"/>
    <w:rsid w:val="00F45ACB"/>
    <w:rsid w:val="00F46403"/>
    <w:rsid w:val="00F468D3"/>
    <w:rsid w:val="00F47999"/>
    <w:rsid w:val="00F47AA0"/>
    <w:rsid w:val="00F47F29"/>
    <w:rsid w:val="00F51962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67D0F"/>
    <w:rsid w:val="00F7089B"/>
    <w:rsid w:val="00F7281A"/>
    <w:rsid w:val="00F772DE"/>
    <w:rsid w:val="00F77B35"/>
    <w:rsid w:val="00F802E6"/>
    <w:rsid w:val="00F81375"/>
    <w:rsid w:val="00F81A96"/>
    <w:rsid w:val="00F81E2C"/>
    <w:rsid w:val="00F84C6B"/>
    <w:rsid w:val="00F85EBF"/>
    <w:rsid w:val="00F86A2E"/>
    <w:rsid w:val="00F87F0F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4607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  <w:rsid w:val="00FF4B8F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Title">
    <w:name w:val="ConsPlusTitle"/>
    <w:rsid w:val="00E10A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Title">
    <w:name w:val="ConsPlusTitle"/>
    <w:rsid w:val="00E10A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F47-E6E7-47A5-8951-9F47F1D9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11-17T14:05:00Z</cp:lastPrinted>
  <dcterms:created xsi:type="dcterms:W3CDTF">2022-11-29T08:45:00Z</dcterms:created>
  <dcterms:modified xsi:type="dcterms:W3CDTF">2022-11-29T08:45:00Z</dcterms:modified>
</cp:coreProperties>
</file>